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0EBE" w:rsidRDefault="00E70EBE" w:rsidP="00E70EBE">
      <w:pPr>
        <w:jc w:val="center"/>
        <w:rPr>
          <w:sz w:val="36"/>
          <w:szCs w:val="36"/>
        </w:rPr>
      </w:pPr>
      <w:r w:rsidRPr="00E70EBE">
        <w:rPr>
          <w:sz w:val="36"/>
          <w:szCs w:val="36"/>
        </w:rPr>
        <w:t>Лабораторна робота №6</w:t>
      </w:r>
    </w:p>
    <w:p w:rsidR="00E70EBE" w:rsidRDefault="00E70EBE" w:rsidP="00E70EBE">
      <w:pPr>
        <w:rPr>
          <w:sz w:val="36"/>
          <w:szCs w:val="36"/>
        </w:rPr>
      </w:pPr>
      <w:r>
        <w:rPr>
          <w:sz w:val="36"/>
          <w:szCs w:val="36"/>
        </w:rPr>
        <w:t>Завдання 1</w:t>
      </w:r>
    </w:p>
    <w:p w:rsidR="00E70EBE" w:rsidRDefault="00E70EBE" w:rsidP="00E70EBE">
      <w:pPr>
        <w:rPr>
          <w:color w:val="000000"/>
          <w:sz w:val="24"/>
          <w:szCs w:val="24"/>
        </w:rPr>
      </w:pPr>
      <w:r w:rsidRPr="00E70EBE">
        <w:rPr>
          <w:color w:val="000000"/>
          <w:sz w:val="24"/>
          <w:szCs w:val="24"/>
        </w:rPr>
        <w:t xml:space="preserve">Дано </w:t>
      </w:r>
      <w:r w:rsidRPr="00E70EBE">
        <w:rPr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144780" cy="152400"/>
            <wp:effectExtent l="0" t="0" r="7620" b="0"/>
            <wp:docPr id="2" name="Рисунок 2" descr="https://lh4.googleusercontent.com/5wdFjZTGdXN_tW7EAAiogtNG5taREj8FExbgNzoEpU2H5IJ4Ofz7ByJRk0KSlzgabjIbBqVVl8yLjC4sNUhKs_ms9qZZewM3Wbqxk0gtL_GuU0913lIOsHLByqwBKR4yOU0Ce5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5wdFjZTGdXN_tW7EAAiogtNG5taREj8FExbgNzoEpU2H5IJ4Ofz7ByJRk0KSlzgabjIbBqVVl8yLjC4sNUhKs_ms9qZZewM3Wbqxk0gtL_GuU0913lIOsHLByqwBKR4yOU0Ce5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EBE">
        <w:rPr>
          <w:color w:val="000000"/>
          <w:sz w:val="24"/>
          <w:szCs w:val="24"/>
        </w:rPr>
        <w:t xml:space="preserve"> дійсних чисел: </w:t>
      </w:r>
      <w:r w:rsidRPr="00E70EBE">
        <w:rPr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883920" cy="236220"/>
            <wp:effectExtent l="0" t="0" r="0" b="0"/>
            <wp:docPr id="1" name="Рисунок 1" descr="https://lh4.googleusercontent.com/kJ20IRkURLH3DTThjQM84zDU-1By4kWANt__uZOy0H4RQz5K0QUTAhEvazniSGwnhof01HRsPbLo9EyjtaDHUSBiRqHvz0QdrFy_jwXOgNJiGuiLAliM6KYUb1DPY-vnjuHXS_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4.googleusercontent.com/kJ20IRkURLH3DTThjQM84zDU-1By4kWANt__uZOy0H4RQz5K0QUTAhEvazniSGwnhof01HRsPbLo9EyjtaDHUSBiRqHvz0QdrFy_jwXOgNJiGuiLAliM6KYUb1DPY-vnjuHXS_k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0EBE">
        <w:rPr>
          <w:color w:val="000000"/>
          <w:sz w:val="24"/>
          <w:szCs w:val="24"/>
        </w:rPr>
        <w:t>. Знайти найбільше серед від’ємних.</w:t>
      </w:r>
    </w:p>
    <w:p w:rsidR="00E70EBE" w:rsidRDefault="00E70EBE" w:rsidP="00E70EBE">
      <w:pPr>
        <w:pStyle w:val="HTML"/>
        <w:shd w:val="clear" w:color="auto" w:fill="2B2B2B"/>
        <w:rPr>
          <w:color w:val="A9B7C6"/>
        </w:rPr>
      </w:pPr>
      <w:r>
        <w:rPr>
          <w:color w:val="808080"/>
        </w:rPr>
        <w:t># Дано n дійсних чисел. Знайти найбільше серед від’ємних.</w:t>
      </w:r>
      <w:r>
        <w:rPr>
          <w:color w:val="808080"/>
        </w:rPr>
        <w:br/>
      </w:r>
      <w:r>
        <w:rPr>
          <w:color w:val="CC7832"/>
        </w:rPr>
        <w:t xml:space="preserve">import </w:t>
      </w:r>
      <w:r>
        <w:rPr>
          <w:color w:val="A9B7C6"/>
        </w:rPr>
        <w:t>random</w:t>
      </w:r>
      <w:r>
        <w:rPr>
          <w:color w:val="A9B7C6"/>
        </w:rPr>
        <w:br/>
        <w:t>n = random.randint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  <w:t>a = []</w:t>
      </w:r>
      <w:r>
        <w:rPr>
          <w:color w:val="A9B7C6"/>
        </w:rPr>
        <w:br/>
        <w:t>min = -</w:t>
      </w:r>
      <w:r>
        <w:rPr>
          <w:color w:val="6897BB"/>
        </w:rPr>
        <w:t>100</w:t>
      </w:r>
      <w:r>
        <w:rPr>
          <w:color w:val="6897BB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a.append(random.randint(-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a)</w:t>
      </w:r>
      <w:r>
        <w:rPr>
          <w:color w:val="A9B7C6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):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 xml:space="preserve">a[i] &lt; </w:t>
      </w:r>
      <w:r>
        <w:rPr>
          <w:color w:val="6897BB"/>
        </w:rPr>
        <w:t>0</w:t>
      </w:r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A9B7C6"/>
        </w:rPr>
        <w:t>a[i] &gt; min:</w:t>
      </w:r>
      <w:r>
        <w:rPr>
          <w:color w:val="A9B7C6"/>
        </w:rPr>
        <w:br/>
        <w:t xml:space="preserve">            min = a[i]</w:t>
      </w:r>
      <w:r>
        <w:rPr>
          <w:color w:val="A9B7C6"/>
        </w:rPr>
        <w:br/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>"Найбільше серед від'ємних = {0}"</w:t>
      </w:r>
      <w:r>
        <w:rPr>
          <w:color w:val="A9B7C6"/>
        </w:rPr>
        <w:t>.format(min) )</w:t>
      </w:r>
    </w:p>
    <w:p w:rsidR="00F00B3A" w:rsidRDefault="00F00B3A" w:rsidP="00E70EBE">
      <w:pPr>
        <w:pStyle w:val="HTML"/>
        <w:shd w:val="clear" w:color="auto" w:fill="2B2B2B"/>
        <w:rPr>
          <w:color w:val="A9B7C6"/>
        </w:rPr>
      </w:pPr>
    </w:p>
    <w:p w:rsidR="00E70EBE" w:rsidRPr="00E70EBE" w:rsidRDefault="00F00B3A" w:rsidP="00E70EBE">
      <w:pPr>
        <w:pStyle w:val="HTML"/>
        <w:shd w:val="clear" w:color="auto" w:fill="2B2B2B"/>
        <w:rPr>
          <w:color w:val="A9B7C6"/>
        </w:rPr>
      </w:pPr>
      <w:r w:rsidRPr="00E70EBE">
        <w:rPr>
          <w:color w:val="A9B7C6"/>
        </w:rPr>
        <w:t xml:space="preserve"> </w:t>
      </w:r>
      <w:r w:rsidR="00E70EBE" w:rsidRPr="00E70EBE">
        <w:rPr>
          <w:color w:val="A9B7C6"/>
        </w:rPr>
        <w:t>[-20, -94, -35, -65, -89, -61, 77, 95, -50, -73, -15, 81, 64, -58, 51, -51, 94, -2, 59, 62, 93, -73, -44, -8, 18, -13]</w:t>
      </w:r>
    </w:p>
    <w:p w:rsidR="00E70EBE" w:rsidRPr="00E70EBE" w:rsidRDefault="00E70EBE" w:rsidP="00E70EBE">
      <w:pPr>
        <w:pStyle w:val="HTML"/>
        <w:shd w:val="clear" w:color="auto" w:fill="2B2B2B"/>
        <w:rPr>
          <w:color w:val="A9B7C6"/>
        </w:rPr>
      </w:pPr>
      <w:r w:rsidRPr="00E70EBE">
        <w:rPr>
          <w:color w:val="A9B7C6"/>
        </w:rPr>
        <w:t>Найбільше серед від'ємних = -2</w:t>
      </w:r>
    </w:p>
    <w:p w:rsidR="00E70EBE" w:rsidRDefault="00E70EBE" w:rsidP="00E70EBE">
      <w:pPr>
        <w:rPr>
          <w:lang w:eastAsia="uk-UA"/>
        </w:rPr>
      </w:pPr>
    </w:p>
    <w:p w:rsidR="00145F47" w:rsidRDefault="00E70EBE" w:rsidP="00145F47">
      <w:pPr>
        <w:rPr>
          <w:sz w:val="32"/>
          <w:szCs w:val="32"/>
          <w:lang w:eastAsia="uk-UA"/>
        </w:rPr>
      </w:pPr>
      <w:r w:rsidRPr="00E70EBE">
        <w:rPr>
          <w:sz w:val="32"/>
          <w:szCs w:val="32"/>
          <w:lang w:eastAsia="uk-UA"/>
        </w:rPr>
        <w:t>Завдання 2</w:t>
      </w:r>
    </w:p>
    <w:p w:rsidR="00F00B3A" w:rsidRPr="00F00B3A" w:rsidRDefault="00F00B3A" w:rsidP="00145F47">
      <w:pPr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F00B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Елементи масиву </w:t>
      </w:r>
      <w:r w:rsidRPr="00F00B3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3EB070B4" wp14:editId="11E0815C">
            <wp:extent cx="647700" cy="236220"/>
            <wp:effectExtent l="0" t="0" r="0" b="0"/>
            <wp:docPr id="7" name="Рисунок 7" descr="https://lh5.googleusercontent.com/N7uE75AEqtvJeU_gVigot0Tyirx1p20-u4xf3gQMIa_IJH9oJMtC6s3DEFIzJqWlJtv2u_pVtC1SqpO4-8Mu81hA9OaYhfssjKCUazfKjH4icBKOUp5toJUiqnF06_zbLclBW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N7uE75AEqtvJeU_gVigot0Tyirx1p20-u4xf3gQMIa_IJH9oJMtC6s3DEFIzJqWlJtv2u_pVtC1SqpO4-8Mu81hA9OaYhfssjKCUazfKjH4icBKOUp5toJUiqnF06_zbLclBWkQ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задаються так: </w:t>
      </w:r>
      <w:r w:rsidRPr="00F00B3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6CCF6356" wp14:editId="6B22CDEE">
            <wp:extent cx="2590800" cy="502920"/>
            <wp:effectExtent l="0" t="0" r="0" b="0"/>
            <wp:docPr id="6" name="Рисунок 6" descr="https://lh6.googleusercontent.com/qzIXf7NalN19NSMr61GMI976tZq_1KAXY71ELVYnRFj0a82dAwa7XdMAzT4d1b_DiQqQdj9TxZLs09c1Ne_kAe_Fs3SASDSXAlUTcIpHXB6iLVK8k4Z8sMdcFB0Etja17TfsD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6.googleusercontent.com/qzIXf7NalN19NSMr61GMI976tZq_1KAXY71ELVYnRFj0a82dAwa7XdMAzT4d1b_DiQqQdj9TxZLs09c1Ne_kAe_Fs3SASDSXAlUTcIpHXB6iLVK8k4Z8sMdcFB0Etja17TfsDS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50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. Побудувати масив </w:t>
      </w:r>
      <w:r w:rsidRPr="00F00B3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31430EAF" wp14:editId="749726B7">
            <wp:extent cx="579120" cy="236220"/>
            <wp:effectExtent l="0" t="0" r="0" b="0"/>
            <wp:docPr id="5" name="Рисунок 5" descr="https://lh4.googleusercontent.com/mXXC1ttrFj_Z6n460csrd1vxzzl44q61qXEDNz7aVxqunhWkoCRMVkfJjq7e30rYX0VpAAvBkY6N39wcqltUPlofnwsSyhEc2tA2AB8jTeVfvTQgxnM4VT8_lJbql2_rVAP5Ck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4.googleusercontent.com/mXXC1ttrFj_Z6n460csrd1vxzzl44q61qXEDNz7aVxqunhWkoCRMVkfJjq7e30rYX0VpAAvBkY6N39wcqltUPlofnwsSyhEc2tA2AB8jTeVfvTQgxnM4VT8_lJbql2_rVAP5Ck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" cy="236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00B3A">
        <w:rPr>
          <w:rFonts w:ascii="Times New Roman" w:eastAsia="Times New Roman" w:hAnsi="Times New Roman" w:cs="Times New Roman"/>
          <w:color w:val="000000"/>
          <w:sz w:val="24"/>
          <w:szCs w:val="24"/>
          <w:lang w:eastAsia="uk-UA"/>
        </w:rPr>
        <w:t xml:space="preserve"> так: </w:t>
      </w:r>
      <w:r w:rsidRPr="00F00B3A">
        <w:rPr>
          <w:rFonts w:ascii="Times New Roman" w:eastAsia="Times New Roman" w:hAnsi="Times New Roman" w:cs="Times New Roman"/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 wp14:anchorId="65B51DD5" wp14:editId="70466F2F">
            <wp:extent cx="3390900" cy="571500"/>
            <wp:effectExtent l="0" t="0" r="0" b="0"/>
            <wp:docPr id="4" name="Рисунок 4" descr="https://lh6.googleusercontent.com/ggpgiooW4BzbhklQSsJaeFLikyPTtbra4bMlGR-RWhzPFWr6bvbFoNqZBfSQ64_gchDbyquTwvbT_gm4rASsnmOaXQ3PI7g5xM2sN1vbghN4L2_p4O-GLHdrKyviJf-0IafVfl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lh6.googleusercontent.com/ggpgiooW4BzbhklQSsJaeFLikyPTtbra4bMlGR-RWhzPFWr6bvbFoNqZBfSQ64_gchDbyquTwvbT_gm4rASsnmOaXQ3PI7g5xM2sN1vbghN4L2_p4O-GLHdrKyviJf-0IafVfl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5F47" w:rsidRPr="00145F47" w:rsidRDefault="00E25581" w:rsidP="00145F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ч</w:t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n = random.randint(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x = random.randint(-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A = []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B = []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a =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dob =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sum =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b =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i </w:t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="00145F47" w:rsidRPr="00145F4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):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a = ((i-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**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/(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*i**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-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+math.factorial(i) * math.sin(i*x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A.append(a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&lt; </w:t>
      </w:r>
      <w:r w:rsidR="00145F47" w:rsidRPr="00145F47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b = a * dob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dob *= a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B.append(b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="00145F47" w:rsidRPr="00145F47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else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: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b = </w:t>
      </w:r>
      <w:r w:rsidR="00145F47" w:rsidRPr="00145F4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abs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 + sum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sum += i*</w:t>
      </w:r>
      <w:r w:rsidR="00145F47" w:rsidRPr="00145F4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abs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a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B.append(b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="00145F47" w:rsidRPr="00145F4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Множина А = {0}'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ormat(A))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="00145F47" w:rsidRPr="00145F47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="00145F47" w:rsidRPr="00145F47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Множина B = {0}'</w:t>
      </w:r>
      <w:r w:rsidR="00145F47"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ormat(B))</w:t>
      </w:r>
    </w:p>
    <w:p w:rsidR="00F00B3A" w:rsidRDefault="00F00B3A" w:rsidP="00F00B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:rsidR="00145F47" w:rsidRPr="00145F47" w:rsidRDefault="00145F47" w:rsidP="00145F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Множина А = [-1.0, -0.7568024953079282, 2.1215736361039066, -2.984143390355551, -6.619357019316406, 109.87996069956021, -651.6643079687128]</w:t>
      </w:r>
    </w:p>
    <w:p w:rsidR="00145F47" w:rsidRDefault="00145F47" w:rsidP="00145F4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145F47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Множина B = [-1.0, 0.7568024953079282, 2.1215736361039066, -2.2584071641777417, 14.949203314674394, 114.12310797176802, -9741.862232740878]</w:t>
      </w:r>
    </w:p>
    <w:p w:rsidR="00F00B3A" w:rsidRDefault="00F00B3A" w:rsidP="00E70EBE">
      <w:pPr>
        <w:rPr>
          <w:sz w:val="32"/>
          <w:szCs w:val="32"/>
          <w:lang w:eastAsia="uk-UA"/>
        </w:rPr>
      </w:pPr>
    </w:p>
    <w:p w:rsidR="00E70EBE" w:rsidRDefault="00F00B3A" w:rsidP="00E70EBE">
      <w:pPr>
        <w:rPr>
          <w:sz w:val="32"/>
          <w:szCs w:val="32"/>
          <w:lang w:eastAsia="uk-UA"/>
        </w:rPr>
      </w:pPr>
      <w:r>
        <w:rPr>
          <w:sz w:val="32"/>
          <w:szCs w:val="32"/>
          <w:lang w:eastAsia="uk-UA"/>
        </w:rPr>
        <w:t>Завдання 3</w:t>
      </w:r>
    </w:p>
    <w:p w:rsidR="00F00B3A" w:rsidRPr="00F909EC" w:rsidRDefault="00A863F7" w:rsidP="00E70EBE">
      <w:pPr>
        <w:rPr>
          <w:color w:val="000000"/>
          <w:sz w:val="24"/>
          <w:szCs w:val="24"/>
        </w:rPr>
      </w:pPr>
      <w:r w:rsidRPr="00F909EC">
        <w:rPr>
          <w:color w:val="000000"/>
          <w:sz w:val="24"/>
          <w:szCs w:val="24"/>
        </w:rPr>
        <w:t xml:space="preserve">Дано два вектори </w:t>
      </w:r>
      <w:r w:rsidRPr="00F909EC">
        <w:rPr>
          <w:noProof/>
          <w:color w:val="000000"/>
          <w:sz w:val="24"/>
          <w:szCs w:val="24"/>
          <w:bdr w:val="none" w:sz="0" w:space="0" w:color="auto" w:frame="1"/>
          <w:lang w:eastAsia="uk-UA"/>
        </w:rPr>
        <w:drawing>
          <wp:inline distT="0" distB="0" distL="0" distR="0">
            <wp:extent cx="655320" cy="274320"/>
            <wp:effectExtent l="0" t="0" r="0" b="0"/>
            <wp:docPr id="8" name="Рисунок 8" descr="https://lh5.googleusercontent.com/tNTCsy0rnta4nDoIuToQbGHKUfijCqV1utvfIQnzCO_bYZu22JK06Md21xlIWL9XAJg09b04V5Nr_4ttGglq1XwS7AwerzouYPuzxsdRkvV8clYCeb7TWqc_S0keb3u1l8WTix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5.googleusercontent.com/tNTCsy0rnta4nDoIuToQbGHKUfijCqV1utvfIQnzCO_bYZu22JK06Md21xlIWL9XAJg09b04V5Nr_4ttGglq1XwS7AwerzouYPuzxsdRkvV8clYCeb7TWqc_S0keb3u1l8WTix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9EC">
        <w:rPr>
          <w:color w:val="000000"/>
          <w:sz w:val="24"/>
          <w:szCs w:val="24"/>
        </w:rPr>
        <w:t>. Знайти косинус кута між ними.</w:t>
      </w:r>
    </w:p>
    <w:p w:rsidR="00F00B3A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12EF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t># Дано два вектори. Знайти косинус кута між ними.</w:t>
      </w:r>
      <w:r w:rsidRPr="00912EFD">
        <w:rPr>
          <w:rFonts w:ascii="Courier New" w:eastAsia="Times New Roman" w:hAnsi="Courier New" w:cs="Courier New"/>
          <w:color w:val="808080"/>
          <w:sz w:val="20"/>
          <w:szCs w:val="20"/>
          <w:lang w:eastAsia="uk-UA"/>
        </w:rPr>
        <w:br/>
      </w:r>
      <w:r w:rsidRPr="00912EFD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th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1 = 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х1: '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1 = 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y1: '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x2 = 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х2: '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y2 = 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floa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y2: '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cos = ((x1 * x2) + (y1 * y2))/(math.sqrt(x1**</w:t>
      </w:r>
      <w:r w:rsidRPr="00912EF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y1**</w:t>
      </w:r>
      <w:r w:rsidRPr="00912EF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*(math.sqrt(x2**</w:t>
      </w:r>
      <w:r w:rsidRPr="00912EF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+y2**</w:t>
      </w:r>
      <w:r w:rsidRPr="00912EFD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2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)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912EFD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912EFD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cos= {0:.2f}'</w:t>
      </w: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format(cos))</w:t>
      </w:r>
    </w:p>
    <w:p w:rsidR="00912EFD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:rsidR="00912EFD" w:rsidRPr="00912EFD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Введіть х1: 2</w:t>
      </w:r>
    </w:p>
    <w:p w:rsidR="00912EFD" w:rsidRPr="00912EFD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Введіть y1: 2</w:t>
      </w:r>
    </w:p>
    <w:p w:rsidR="00912EFD" w:rsidRPr="00912EFD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Введіть х2: 2</w:t>
      </w:r>
    </w:p>
    <w:p w:rsidR="00912EFD" w:rsidRPr="00912EFD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Введіть y2: 2</w:t>
      </w:r>
    </w:p>
    <w:p w:rsidR="00F909EC" w:rsidRDefault="00912EFD" w:rsidP="00912EF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912EFD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cos= 1.00</w:t>
      </w:r>
    </w:p>
    <w:p w:rsidR="00F909EC" w:rsidRDefault="00F909EC" w:rsidP="00F909EC">
      <w:pPr>
        <w:rPr>
          <w:sz w:val="32"/>
          <w:szCs w:val="32"/>
          <w:lang w:eastAsia="uk-UA"/>
        </w:rPr>
      </w:pPr>
    </w:p>
    <w:p w:rsidR="00F909EC" w:rsidRDefault="00F909EC" w:rsidP="00F909EC">
      <w:pPr>
        <w:rPr>
          <w:sz w:val="32"/>
          <w:szCs w:val="32"/>
          <w:lang w:eastAsia="uk-UA"/>
        </w:rPr>
      </w:pPr>
      <w:r>
        <w:rPr>
          <w:sz w:val="32"/>
          <w:szCs w:val="32"/>
          <w:lang w:eastAsia="uk-UA"/>
        </w:rPr>
        <w:t>Завдання 4</w:t>
      </w:r>
      <w:bookmarkStart w:id="0" w:name="_GoBack"/>
      <w:bookmarkEnd w:id="0"/>
    </w:p>
    <w:p w:rsidR="00F909EC" w:rsidRDefault="00F909EC" w:rsidP="00F909EC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  <w:r w:rsidRPr="00F909EC">
        <w:rPr>
          <w:color w:val="000000"/>
        </w:rPr>
        <w:t xml:space="preserve">Стиснути масив, вилучивши з нього всі елементи, модуль яких знаходиться в інтервалі </w:t>
      </w:r>
      <w:r w:rsidRPr="00F909EC">
        <w:rPr>
          <w:noProof/>
          <w:color w:val="000000"/>
          <w:bdr w:val="none" w:sz="0" w:space="0" w:color="auto" w:frame="1"/>
        </w:rPr>
        <w:drawing>
          <wp:inline distT="0" distB="0" distL="0" distR="0">
            <wp:extent cx="342900" cy="198120"/>
            <wp:effectExtent l="0" t="0" r="0" b="0"/>
            <wp:docPr id="3" name="Рисунок 3" descr="https://lh5.googleusercontent.com/qeg7EvWJ-a-05ViRgUuaSa6heJoJ-9Kd2J-GJusRAm7QEmppjKnslmd-2t8lkjnYU0VhURAQtnFW0fKPPP12ZJtcqliIVcCZB1H2AT5GfyG0YmWDMkof7-3PwH7KwM18dKUFJ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eg7EvWJ-a-05ViRgUuaSa6heJoJ-9Kd2J-GJusRAm7QEmppjKnslmd-2t8lkjnYU0VhURAQtnFW0fKPPP12ZJtcqliIVcCZB1H2AT5GfyG0YmWDMkof7-3PwH7KwM18dKUFJak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" cy="19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909EC">
        <w:rPr>
          <w:color w:val="000000"/>
        </w:rPr>
        <w:t>, місце яке звільнилось в кінці масиву заповнити нулями.</w:t>
      </w:r>
    </w:p>
    <w:p w:rsidR="00F909EC" w:rsidRDefault="00F909EC" w:rsidP="00F909EC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909EC" w:rsidRDefault="00F909EC" w:rsidP="00F9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mport 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random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a = </w:t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909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число: '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b = </w:t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t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input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</w:t>
      </w:r>
      <w:r w:rsidRPr="00F909EC">
        <w:rPr>
          <w:rFonts w:ascii="Courier New" w:eastAsia="Times New Roman" w:hAnsi="Courier New" w:cs="Courier New"/>
          <w:color w:val="6A8759"/>
          <w:sz w:val="20"/>
          <w:szCs w:val="20"/>
          <w:lang w:eastAsia="uk-UA"/>
        </w:rPr>
        <w:t>'Введіть число: '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m = []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n = random.randint(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range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n):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m.append(random.randint(-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, 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)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m)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i = 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0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for 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x </w:t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n 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: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F909EC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if 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 xml:space="preserve">a &lt;= </w:t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abs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x) &lt;= b: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m.pop(i)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i += 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F909EC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br/>
      </w:r>
      <w:r w:rsidRPr="00F909EC">
        <w:rPr>
          <w:rFonts w:ascii="Courier New" w:eastAsia="Times New Roman" w:hAnsi="Courier New" w:cs="Courier New"/>
          <w:color w:val="8888C6"/>
          <w:sz w:val="20"/>
          <w:szCs w:val="20"/>
          <w:lang w:eastAsia="uk-UA"/>
        </w:rPr>
        <w:t>print</w:t>
      </w: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m)</w:t>
      </w:r>
    </w:p>
    <w:p w:rsidR="00F909EC" w:rsidRDefault="00F909EC" w:rsidP="00F9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</w:p>
    <w:p w:rsidR="00F909EC" w:rsidRPr="00F909EC" w:rsidRDefault="00F909EC" w:rsidP="00F9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Введіть число: 3</w:t>
      </w:r>
    </w:p>
    <w:p w:rsidR="00F909EC" w:rsidRPr="00F909EC" w:rsidRDefault="00F909EC" w:rsidP="00F9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Введіть число: 6</w:t>
      </w:r>
    </w:p>
    <w:p w:rsidR="00F909EC" w:rsidRPr="00F909EC" w:rsidRDefault="00F909EC" w:rsidP="00F9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1, 10, -6, -9, 9, -6, 2]</w:t>
      </w:r>
    </w:p>
    <w:p w:rsidR="00F909EC" w:rsidRPr="00F909EC" w:rsidRDefault="00F909EC" w:rsidP="00F909E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F909EC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[-1, 10, -9, 9, 2]</w:t>
      </w:r>
    </w:p>
    <w:p w:rsidR="00F909EC" w:rsidRPr="00F909EC" w:rsidRDefault="00F909EC" w:rsidP="00F909EC">
      <w:pPr>
        <w:pStyle w:val="a7"/>
        <w:spacing w:before="0" w:beforeAutospacing="0" w:after="0" w:afterAutospacing="0"/>
        <w:jc w:val="both"/>
        <w:textAlignment w:val="baseline"/>
        <w:rPr>
          <w:color w:val="000000"/>
        </w:rPr>
      </w:pPr>
    </w:p>
    <w:p w:rsidR="00F909EC" w:rsidRDefault="00F909EC" w:rsidP="00F909EC">
      <w:pPr>
        <w:rPr>
          <w:sz w:val="32"/>
          <w:szCs w:val="32"/>
          <w:lang w:eastAsia="uk-UA"/>
        </w:rPr>
      </w:pPr>
    </w:p>
    <w:sectPr w:rsidR="00F909E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4088" w:rsidRDefault="00694088" w:rsidP="00E70EBE">
      <w:pPr>
        <w:spacing w:after="0" w:line="240" w:lineRule="auto"/>
      </w:pPr>
      <w:r>
        <w:separator/>
      </w:r>
    </w:p>
  </w:endnote>
  <w:endnote w:type="continuationSeparator" w:id="0">
    <w:p w:rsidR="00694088" w:rsidRDefault="00694088" w:rsidP="00E70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4088" w:rsidRDefault="00694088" w:rsidP="00E70EBE">
      <w:pPr>
        <w:spacing w:after="0" w:line="240" w:lineRule="auto"/>
      </w:pPr>
      <w:r>
        <w:separator/>
      </w:r>
    </w:p>
  </w:footnote>
  <w:footnote w:type="continuationSeparator" w:id="0">
    <w:p w:rsidR="00694088" w:rsidRDefault="00694088" w:rsidP="00E70E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476EC6"/>
    <w:multiLevelType w:val="multilevel"/>
    <w:tmpl w:val="DC4A7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EBE"/>
    <w:rsid w:val="00145F47"/>
    <w:rsid w:val="005641F3"/>
    <w:rsid w:val="00694088"/>
    <w:rsid w:val="00857786"/>
    <w:rsid w:val="0086549C"/>
    <w:rsid w:val="00912EFD"/>
    <w:rsid w:val="00A863F7"/>
    <w:rsid w:val="00CF628A"/>
    <w:rsid w:val="00E25581"/>
    <w:rsid w:val="00E70EBE"/>
    <w:rsid w:val="00F00B3A"/>
    <w:rsid w:val="00F90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2389509-6782-45F1-8C12-8BB3CD22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E70E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70EBE"/>
    <w:rPr>
      <w:rFonts w:ascii="Courier New" w:eastAsia="Times New Roman" w:hAnsi="Courier New" w:cs="Courier New"/>
      <w:sz w:val="20"/>
      <w:szCs w:val="20"/>
      <w:lang w:eastAsia="uk-UA"/>
    </w:rPr>
  </w:style>
  <w:style w:type="paragraph" w:styleId="a3">
    <w:name w:val="header"/>
    <w:basedOn w:val="a"/>
    <w:link w:val="a4"/>
    <w:uiPriority w:val="99"/>
    <w:unhideWhenUsed/>
    <w:rsid w:val="00E70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0EBE"/>
  </w:style>
  <w:style w:type="paragraph" w:styleId="a5">
    <w:name w:val="footer"/>
    <w:basedOn w:val="a"/>
    <w:link w:val="a6"/>
    <w:uiPriority w:val="99"/>
    <w:unhideWhenUsed/>
    <w:rsid w:val="00E70EBE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0EBE"/>
  </w:style>
  <w:style w:type="paragraph" w:styleId="a7">
    <w:name w:val="Normal (Web)"/>
    <w:basedOn w:val="a"/>
    <w:uiPriority w:val="99"/>
    <w:semiHidden/>
    <w:unhideWhenUsed/>
    <w:rsid w:val="00F00B3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1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6465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6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6527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F42B3-7136-4464-8AF1-319413EC6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2</Pages>
  <Words>1466</Words>
  <Characters>836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</dc:creator>
  <cp:keywords/>
  <dc:description/>
  <cp:lastModifiedBy>1</cp:lastModifiedBy>
  <cp:revision>4</cp:revision>
  <dcterms:created xsi:type="dcterms:W3CDTF">2021-10-31T21:13:00Z</dcterms:created>
  <dcterms:modified xsi:type="dcterms:W3CDTF">2021-11-02T07:20:00Z</dcterms:modified>
</cp:coreProperties>
</file>